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15A2" w14:textId="2EC055EF" w:rsidR="00020C95" w:rsidRDefault="00553390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ella</w:t>
      </w:r>
      <w:proofErr w:type="spellEnd"/>
    </w:p>
    <w:p w14:paraId="0FCA33B1" w14:textId="77777777" w:rsidR="00553390" w:rsidRDefault="00553390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urrāx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er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urbe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estīnat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ervus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Giscōne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t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atia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ad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ubūra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ūcit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ervu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videt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5CABE26" w14:textId="040AD805" w:rsidR="00553390" w:rsidRDefault="00553390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53390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urrāx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291C909D" w14:textId="42FA3A13" w:rsidR="00553390" w:rsidRDefault="00553390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53390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urrāx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eterānus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lla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aerit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domina.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eterānus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uxōre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t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īliu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et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et canis est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ler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8855407" w14:textId="77777777" w:rsidR="00553390" w:rsidRDefault="00553390" w:rsidP="00553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īliu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enet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tia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arītus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lere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ulcet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Giscōne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t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uxōre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ūtat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īnfante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audat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d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ne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ānxiē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pectat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76FCC45" w14:textId="77777777" w:rsidR="00553390" w:rsidRDefault="00553390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īnu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t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ultu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ibu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ortat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tia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ibu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ōnsūmit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85B8F3C" w14:textId="5E10F901" w:rsidR="00553390" w:rsidRDefault="00553390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53390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tia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ibus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optimus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5DAA9063" w14:textId="77777777" w:rsidR="00553390" w:rsidRPr="00553390" w:rsidRDefault="00553390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urrāx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Giscōne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ad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ella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ūcit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urrāx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ella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audat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B7D04D1" w14:textId="08774C3D" w:rsidR="00553390" w:rsidRDefault="00553390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53390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urrāx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lla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iētissima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lla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spectu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optimu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et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lla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…</w:t>
      </w:r>
    </w:p>
    <w:p w14:paraId="4CAA23C4" w14:textId="1A6F20CA" w:rsidR="00553390" w:rsidRDefault="00553390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53390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arva et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obscūra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2B8C2209" w14:textId="77777777" w:rsidR="00553390" w:rsidRDefault="00553390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ubitō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dit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ēgula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t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olumba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er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īma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olitat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ler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ātrat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agnus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ūs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er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iānuam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urrit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A85C439" w14:textId="0862AB9D" w:rsidR="00356BB0" w:rsidRPr="00553390" w:rsidRDefault="00553390" w:rsidP="00553390">
      <w:pPr>
        <w:pStyle w:val="bulletstandard"/>
        <w:numPr>
          <w:ilvl w:val="0"/>
          <w:numId w:val="0"/>
        </w:numPr>
        <w:spacing w:after="120"/>
        <w:rPr>
          <w:lang w:val="en-GB"/>
        </w:rPr>
      </w:pPr>
      <w:proofErr w:type="spellStart"/>
      <w:r w:rsidRPr="00553390">
        <w:rPr>
          <w:rFonts w:eastAsiaTheme="minorHAnsi"/>
          <w:color w:val="A83E14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mūs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ellā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habitat.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ella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ptima,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ed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egōtiātor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optimus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urrāx</w:t>
      </w:r>
      <w:proofErr w:type="spellEnd"/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sectPr w:rsidR="00356BB0" w:rsidRPr="00553390" w:rsidSect="0080313B">
      <w:headerReference w:type="default" r:id="rId8"/>
      <w:footerReference w:type="default" r:id="rId9"/>
      <w:pgSz w:w="11907" w:h="16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AEEC" w14:textId="77777777" w:rsidR="00A40702" w:rsidRDefault="00A40702" w:rsidP="00FB2625">
      <w:r>
        <w:separator/>
      </w:r>
    </w:p>
  </w:endnote>
  <w:endnote w:type="continuationSeparator" w:id="0">
    <w:p w14:paraId="1274AA0F" w14:textId="77777777" w:rsidR="00A40702" w:rsidRDefault="00A40702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4D"/>
    <w:family w:val="auto"/>
    <w:pitch w:val="variable"/>
    <w:sig w:usb0="A00002FF" w:usb1="4000204B" w:usb2="00000000" w:usb3="00000000" w:csb0="00000197" w:csb1="00000000"/>
  </w:font>
  <w:font w:name="Oswald Light">
    <w:panose1 w:val="00000400000000000000"/>
    <w:charset w:val="4D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2060503030505020404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2000503000000020004"/>
    <w:charset w:val="00"/>
    <w:family w:val="auto"/>
    <w:pitch w:val="variable"/>
    <w:sig w:usb0="E50002FF" w:usb1="500079DB" w:usb2="00000010" w:usb3="00000000" w:csb0="000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panose1 w:val="00000800000000000000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588A37BC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575EF5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8D95" w14:textId="77777777" w:rsidR="00A40702" w:rsidRDefault="00A40702" w:rsidP="00FB2625">
      <w:r>
        <w:separator/>
      </w:r>
    </w:p>
  </w:footnote>
  <w:footnote w:type="continuationSeparator" w:id="0">
    <w:p w14:paraId="1F5D10E6" w14:textId="77777777" w:rsidR="00A40702" w:rsidRDefault="00A40702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0D5CAED3" w14:textId="77777777" w:rsidR="00553390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26DA2468">
              <wp:simplePos x="0" y="0"/>
              <wp:positionH relativeFrom="margin">
                <wp:posOffset>-985652</wp:posOffset>
              </wp:positionH>
              <wp:positionV relativeFrom="paragraph">
                <wp:posOffset>-358973</wp:posOffset>
              </wp:positionV>
              <wp:extent cx="7686675" cy="792678"/>
              <wp:effectExtent l="0" t="0" r="28575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CDAAF" id="Rectangle 1" o:spid="_x0000_s1026" style="position:absolute;margin-left:-77.6pt;margin-top:-28.25pt;width:605.25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991390">
      <w:rPr>
        <w:rStyle w:val="HUHeaderBarChar"/>
      </w:rPr>
      <w:t>2</w:t>
    </w:r>
    <w:r w:rsidRPr="00DC640E">
      <w:rPr>
        <w:rStyle w:val="HUHeaderBarChar"/>
      </w:rPr>
      <w:t xml:space="preserve">: </w:t>
    </w:r>
    <w:r w:rsidR="00991390">
      <w:rPr>
        <w:rStyle w:val="HUHeaderBarChar"/>
      </w:rPr>
      <w:t>Rōm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3A0282B2" w:rsidR="00C40CE2" w:rsidRDefault="00C40CE2" w:rsidP="00FB2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873"/>
    <w:multiLevelType w:val="hybridMultilevel"/>
    <w:tmpl w:val="8F60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0EA2"/>
    <w:multiLevelType w:val="hybridMultilevel"/>
    <w:tmpl w:val="A3BC10C6"/>
    <w:numStyleLink w:val="Numbered"/>
  </w:abstractNum>
  <w:abstractNum w:abstractNumId="4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84EB1"/>
    <w:multiLevelType w:val="hybridMultilevel"/>
    <w:tmpl w:val="5436F156"/>
    <w:numStyleLink w:val="Bullet"/>
  </w:abstractNum>
  <w:abstractNum w:abstractNumId="9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708E9"/>
    <w:multiLevelType w:val="hybridMultilevel"/>
    <w:tmpl w:val="0EA0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8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0"/>
  </w:num>
  <w:num w:numId="5">
    <w:abstractNumId w:val="17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19"/>
  </w:num>
  <w:num w:numId="14">
    <w:abstractNumId w:val="5"/>
  </w:num>
  <w:num w:numId="15">
    <w:abstractNumId w:val="3"/>
  </w:num>
  <w:num w:numId="16">
    <w:abstractNumId w:val="15"/>
  </w:num>
  <w:num w:numId="17">
    <w:abstractNumId w:val="16"/>
  </w:num>
  <w:num w:numId="18">
    <w:abstractNumId w:val="7"/>
  </w:num>
  <w:num w:numId="19">
    <w:abstractNumId w:val="11"/>
  </w:num>
  <w:num w:numId="20">
    <w:abstractNumId w:val="1"/>
  </w:num>
  <w:num w:numId="2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proofState w:spelling="clean" w:grammar="clean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0C95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E66E4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4CD6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3390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5EF5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057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5F7D76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7628"/>
    <w:rsid w:val="006A7EE2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B7140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390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070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959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65C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24A50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153A"/>
    <w:rsid w:val="00DE3E4F"/>
    <w:rsid w:val="00DE553C"/>
    <w:rsid w:val="00DE72D6"/>
    <w:rsid w:val="00DF00CE"/>
    <w:rsid w:val="00DF0BAA"/>
    <w:rsid w:val="00DF2AD3"/>
    <w:rsid w:val="00DF4AC3"/>
    <w:rsid w:val="00DF539B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Hannah Smith</cp:lastModifiedBy>
  <cp:revision>3</cp:revision>
  <cp:lastPrinted>2020-07-23T12:15:00Z</cp:lastPrinted>
  <dcterms:created xsi:type="dcterms:W3CDTF">2022-02-21T11:25:00Z</dcterms:created>
  <dcterms:modified xsi:type="dcterms:W3CDTF">2022-02-21T11:26:00Z</dcterms:modified>
</cp:coreProperties>
</file>